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77">
        <w:rPr>
          <w:rFonts w:ascii="Arial" w:hAnsi="Arial" w:cs="Arial"/>
          <w:sz w:val="22"/>
        </w:rPr>
        <w:t xml:space="preserve"> </w:t>
      </w:r>
      <w:r w:rsidR="00112ED3">
        <w:rPr>
          <w:rFonts w:ascii="Arial" w:hAnsi="Arial" w:cs="Arial"/>
          <w:sz w:val="22"/>
        </w:rPr>
        <w:t xml:space="preserve"> </w:t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5317B9" w:rsidP="006212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oice No. </w:t>
            </w:r>
            <w:r w:rsidR="00CA2B7B">
              <w:rPr>
                <w:rFonts w:ascii="Arial" w:hAnsi="Arial" w:cs="Arial"/>
                <w:sz w:val="22"/>
              </w:rPr>
              <w:t>407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5317B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814BAC">
              <w:rPr>
                <w:rFonts w:ascii="Arial" w:hAnsi="Arial" w:cs="Arial"/>
                <w:sz w:val="22"/>
              </w:rPr>
              <w:t>31</w:t>
            </w:r>
            <w:r w:rsidR="005317B9">
              <w:rPr>
                <w:rFonts w:ascii="Arial" w:hAnsi="Arial" w:cs="Arial"/>
                <w:sz w:val="22"/>
              </w:rPr>
              <w:t>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CA2B7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CA2B7B">
              <w:rPr>
                <w:rFonts w:ascii="Arial" w:hAnsi="Arial" w:cs="Arial"/>
                <w:sz w:val="22"/>
              </w:rPr>
              <w:t>217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50B32" w:rsidRDefault="00550B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C2268B" w:rsidRDefault="00CA2B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YNSIE DREWETT</w:t>
            </w:r>
          </w:p>
          <w:p w:rsidR="00CA2B7B" w:rsidRDefault="00CA2B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T MARY BOURNE</w:t>
            </w:r>
          </w:p>
          <w:p w:rsidR="00CA2B7B" w:rsidRDefault="00CA2B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LEIGH DRIVE</w:t>
            </w:r>
          </w:p>
          <w:p w:rsidR="00CA2B7B" w:rsidRDefault="00CA2B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AYGATE</w:t>
            </w:r>
          </w:p>
          <w:p w:rsidR="00CA2B7B" w:rsidRPr="000330F3" w:rsidRDefault="00CA2B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9D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CA2B7B" w:rsidRDefault="00CA2B7B" w:rsidP="00CA2B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YNSIE DREWETT</w:t>
            </w:r>
          </w:p>
          <w:p w:rsidR="00CA2B7B" w:rsidRDefault="00CA2B7B" w:rsidP="00CA2B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T MARY BOURNE</w:t>
            </w:r>
          </w:p>
          <w:p w:rsidR="00CA2B7B" w:rsidRDefault="00CA2B7B" w:rsidP="00CA2B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LEIGH DRIVE</w:t>
            </w:r>
          </w:p>
          <w:p w:rsidR="00CA2B7B" w:rsidRDefault="00CA2B7B" w:rsidP="00CA2B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AYGATE</w:t>
            </w:r>
          </w:p>
          <w:p w:rsidR="00550B32" w:rsidRPr="000330F3" w:rsidRDefault="00CA2B7B" w:rsidP="00CA2B7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9D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C2268B" w:rsidRDefault="00CA2B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ERS &amp; HIDDEN TILT MECHANISM TO THE BEDROOM &amp; LOUNGE BAY WINDOWS</w:t>
            </w:r>
            <w:bookmarkStart w:id="0" w:name="_GoBack"/>
            <w:bookmarkEnd w:id="0"/>
          </w:p>
          <w:p w:rsidR="000C2A3B" w:rsidRDefault="000C2A3B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CA2B7B" w:rsidRDefault="00CA2B7B">
            <w:pPr>
              <w:rPr>
                <w:rFonts w:ascii="Arial" w:hAnsi="Arial" w:cs="Arial"/>
                <w:sz w:val="22"/>
              </w:rPr>
            </w:pPr>
          </w:p>
          <w:p w:rsidR="00CA2B7B" w:rsidRDefault="00CA2B7B">
            <w:pPr>
              <w:rPr>
                <w:rFonts w:ascii="Arial" w:hAnsi="Arial" w:cs="Arial"/>
                <w:sz w:val="22"/>
              </w:rPr>
            </w:pPr>
          </w:p>
          <w:p w:rsidR="006212AF" w:rsidRDefault="006212AF">
            <w:pPr>
              <w:rPr>
                <w:rFonts w:ascii="Arial" w:hAnsi="Arial" w:cs="Arial"/>
                <w:sz w:val="22"/>
              </w:rPr>
            </w:pPr>
          </w:p>
          <w:p w:rsidR="006212AF" w:rsidRDefault="00B968A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LESS DEPOSIT OF £</w:t>
            </w:r>
            <w:r w:rsidR="00CA2B7B">
              <w:rPr>
                <w:rFonts w:ascii="Arial" w:hAnsi="Arial" w:cs="Arial"/>
                <w:i/>
                <w:sz w:val="22"/>
              </w:rPr>
              <w:t>490.00</w:t>
            </w:r>
            <w:r w:rsidR="00D14BAF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CA2B7B">
              <w:rPr>
                <w:rFonts w:ascii="Arial" w:hAnsi="Arial" w:cs="Arial"/>
                <w:i/>
                <w:sz w:val="22"/>
              </w:rPr>
              <w:t>1</w:t>
            </w:r>
            <w:r w:rsidR="00C2268B">
              <w:rPr>
                <w:rFonts w:ascii="Arial" w:hAnsi="Arial" w:cs="Arial"/>
                <w:i/>
                <w:sz w:val="22"/>
              </w:rPr>
              <w:t>7/10/2022</w:t>
            </w:r>
          </w:p>
          <w:p w:rsidR="006212AF" w:rsidRDefault="006212AF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1AA" w:rsidRDefault="00A231AA" w:rsidP="00E35426">
            <w:pPr>
              <w:rPr>
                <w:rFonts w:ascii="Arial" w:hAnsi="Arial" w:cs="Arial"/>
                <w:sz w:val="22"/>
              </w:rPr>
            </w:pPr>
          </w:p>
          <w:p w:rsidR="00A231AA" w:rsidRDefault="00A231AA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814BAC" w:rsidRDefault="00814BAC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814BAC" w:rsidRDefault="00814BAC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550B32" w:rsidP="00CA2B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984559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B968AD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CA2B7B">
              <w:rPr>
                <w:rFonts w:ascii="Arial" w:hAnsi="Arial" w:cs="Arial"/>
                <w:b/>
                <w:color w:val="FF0000"/>
                <w:sz w:val="22"/>
              </w:rPr>
              <w:t>1,420.00</w:t>
            </w:r>
            <w:r w:rsidR="00C2268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8402D1">
              <w:rPr>
                <w:rFonts w:ascii="Arial" w:hAnsi="Arial" w:cs="Arial"/>
                <w:b/>
                <w:color w:val="FF0000"/>
                <w:sz w:val="22"/>
              </w:rPr>
              <w:t>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CA2B7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A2B7B">
              <w:rPr>
                <w:rFonts w:ascii="Arial" w:hAnsi="Arial" w:cs="Arial"/>
                <w:sz w:val="22"/>
              </w:rPr>
              <w:t>1,59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CA2B7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A2B7B">
              <w:rPr>
                <w:rFonts w:ascii="Arial" w:hAnsi="Arial" w:cs="Arial"/>
                <w:sz w:val="22"/>
              </w:rPr>
              <w:t>318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CA2B7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CA2B7B">
              <w:rPr>
                <w:rFonts w:ascii="Arial" w:hAnsi="Arial" w:cs="Arial"/>
                <w:b/>
                <w:sz w:val="22"/>
              </w:rPr>
              <w:t>1,91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0C2A3B"/>
    <w:rsid w:val="00112ED3"/>
    <w:rsid w:val="00126FB0"/>
    <w:rsid w:val="0013709B"/>
    <w:rsid w:val="00170EE6"/>
    <w:rsid w:val="001F6BEE"/>
    <w:rsid w:val="002C2B22"/>
    <w:rsid w:val="002C42A2"/>
    <w:rsid w:val="00331BCF"/>
    <w:rsid w:val="003C7535"/>
    <w:rsid w:val="003F6BD8"/>
    <w:rsid w:val="004029DF"/>
    <w:rsid w:val="004F6799"/>
    <w:rsid w:val="00510249"/>
    <w:rsid w:val="00516B9F"/>
    <w:rsid w:val="005317B9"/>
    <w:rsid w:val="00550B32"/>
    <w:rsid w:val="00554DD5"/>
    <w:rsid w:val="00561569"/>
    <w:rsid w:val="00561935"/>
    <w:rsid w:val="005A3EC0"/>
    <w:rsid w:val="005B4DAD"/>
    <w:rsid w:val="00600B0C"/>
    <w:rsid w:val="00606A43"/>
    <w:rsid w:val="006212AF"/>
    <w:rsid w:val="00673C29"/>
    <w:rsid w:val="00690F15"/>
    <w:rsid w:val="006B32BC"/>
    <w:rsid w:val="006C4352"/>
    <w:rsid w:val="006E3EF8"/>
    <w:rsid w:val="006E7FE7"/>
    <w:rsid w:val="007D0711"/>
    <w:rsid w:val="007D578E"/>
    <w:rsid w:val="00810ADD"/>
    <w:rsid w:val="00814BAC"/>
    <w:rsid w:val="00817AF0"/>
    <w:rsid w:val="008402D1"/>
    <w:rsid w:val="00887D77"/>
    <w:rsid w:val="00904181"/>
    <w:rsid w:val="00906532"/>
    <w:rsid w:val="00932F41"/>
    <w:rsid w:val="00964534"/>
    <w:rsid w:val="009823CE"/>
    <w:rsid w:val="00984559"/>
    <w:rsid w:val="00A231AA"/>
    <w:rsid w:val="00A53230"/>
    <w:rsid w:val="00A766FA"/>
    <w:rsid w:val="00AB71DA"/>
    <w:rsid w:val="00AD5577"/>
    <w:rsid w:val="00AF1CD8"/>
    <w:rsid w:val="00B22DA9"/>
    <w:rsid w:val="00B968AD"/>
    <w:rsid w:val="00BD491D"/>
    <w:rsid w:val="00C2268B"/>
    <w:rsid w:val="00C52375"/>
    <w:rsid w:val="00C72E32"/>
    <w:rsid w:val="00CA2B7B"/>
    <w:rsid w:val="00D020DB"/>
    <w:rsid w:val="00D14BAF"/>
    <w:rsid w:val="00DA3B80"/>
    <w:rsid w:val="00DF4F27"/>
    <w:rsid w:val="00E35426"/>
    <w:rsid w:val="00E7031D"/>
    <w:rsid w:val="00EB6D2D"/>
    <w:rsid w:val="00EE6F7D"/>
    <w:rsid w:val="00F46C41"/>
    <w:rsid w:val="00F529E9"/>
    <w:rsid w:val="00F71249"/>
    <w:rsid w:val="00F8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50268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538E-C974-42EB-BC06-98B06CD6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31T16:28:00Z</cp:lastPrinted>
  <dcterms:created xsi:type="dcterms:W3CDTF">2023-01-31T16:28:00Z</dcterms:created>
  <dcterms:modified xsi:type="dcterms:W3CDTF">2023-01-31T16:28:00Z</dcterms:modified>
  <cp:contentStatus>Netscape * Mozilla/5.0 (Windows NT 10.0; Win64; x64) AppleWebKit/537.36 (KHTML, like Gecko) Chrome/97.0.4692.71 Safari/537.36 Edg/97.0.1072.62</cp:contentStatus>
</cp:coreProperties>
</file>